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B17BB9" w:rsidP="00A95DF9">
      <w:pPr>
        <w:jc w:val="center"/>
      </w:pPr>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4C7330" w:rsidRDefault="00A95DF9" w:rsidP="00293705">
      <w:pPr>
        <w:spacing w:after="0" w:line="240" w:lineRule="auto"/>
        <w:jc w:val="center"/>
        <w:rPr>
          <w:rFonts w:ascii="Cambria Math" w:hAnsi="Cambria Math" w:cs="Times New Roman"/>
          <w:b/>
          <w:sz w:val="24"/>
          <w:szCs w:val="24"/>
        </w:rPr>
      </w:pPr>
      <w:r w:rsidRPr="004C7330">
        <w:rPr>
          <w:rFonts w:ascii="Cambria Math" w:hAnsi="Cambria Math" w:cs="Times New Roman"/>
          <w:b/>
          <w:sz w:val="24"/>
          <w:szCs w:val="24"/>
        </w:rPr>
        <w:t>Position Announcement</w:t>
      </w:r>
    </w:p>
    <w:p w:rsidR="00183921" w:rsidRDefault="008C69D7" w:rsidP="00E5123B">
      <w:pPr>
        <w:pStyle w:val="NoSpacing"/>
        <w:jc w:val="center"/>
        <w:rPr>
          <w:b/>
        </w:rPr>
      </w:pPr>
      <w:r>
        <w:rPr>
          <w:b/>
        </w:rPr>
        <w:t>April</w:t>
      </w:r>
      <w:r w:rsidR="00E5123B">
        <w:rPr>
          <w:b/>
        </w:rPr>
        <w:t xml:space="preserve"> 201</w:t>
      </w:r>
      <w:r w:rsidR="00CD08DE">
        <w:rPr>
          <w:b/>
        </w:rPr>
        <w:t>7</w:t>
      </w:r>
    </w:p>
    <w:p w:rsidR="00E5123B" w:rsidRDefault="00E5123B" w:rsidP="00E5123B">
      <w:pPr>
        <w:pStyle w:val="NoSpacing"/>
        <w:jc w:val="center"/>
        <w:rPr>
          <w:b/>
        </w:rPr>
      </w:pP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A133E8">
        <w:rPr>
          <w:rFonts w:ascii="Cambria Math" w:hAnsi="Cambria Math"/>
        </w:rPr>
        <w:t xml:space="preserve">Political Science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4F6CCC">
        <w:rPr>
          <w:rFonts w:ascii="Cambria Math" w:hAnsi="Cambria Math"/>
        </w:rPr>
        <w:t>April</w:t>
      </w:r>
      <w:r w:rsidR="007445C7">
        <w:rPr>
          <w:rFonts w:ascii="Cambria Math" w:hAnsi="Cambria Math"/>
        </w:rPr>
        <w:t xml:space="preserve"> </w:t>
      </w:r>
      <w:r w:rsidR="008C69D7">
        <w:rPr>
          <w:rFonts w:ascii="Cambria Math" w:hAnsi="Cambria Math"/>
        </w:rPr>
        <w:t>24</w:t>
      </w:r>
      <w:bookmarkStart w:id="0" w:name="_GoBack"/>
      <w:bookmarkEnd w:id="0"/>
      <w:r w:rsidR="007445C7">
        <w:rPr>
          <w:rFonts w:ascii="Cambria Math" w:hAnsi="Cambria Math"/>
        </w:rPr>
        <w:t>,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0257D2">
        <w:rPr>
          <w:rFonts w:ascii="Cambria Math" w:hAnsi="Cambria Math"/>
        </w:rPr>
        <w:t>Summer</w:t>
      </w:r>
      <w:r w:rsidR="00A133E8">
        <w:rPr>
          <w:rFonts w:ascii="Cambria Math" w:hAnsi="Cambria Math"/>
        </w:rPr>
        <w:t xml:space="preserve"> Semester</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5714DE">
        <w:rPr>
          <w:rFonts w:ascii="Cambria Math" w:hAnsi="Cambria Math"/>
        </w:rPr>
        <w:t>Political Science</w:t>
      </w:r>
      <w:r w:rsidR="007207C0">
        <w:rPr>
          <w:rFonts w:ascii="Cambria Math" w:hAnsi="Cambria Math"/>
        </w:rPr>
        <w:t xml:space="preserve">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Pr="00CC5FF0" w:rsidRDefault="007207C0" w:rsidP="002B335D">
      <w:pPr>
        <w:spacing w:after="0" w:line="240" w:lineRule="auto"/>
        <w:rPr>
          <w:rFonts w:ascii="Cambria Math" w:hAnsi="Cambria Math"/>
        </w:rPr>
      </w:pPr>
      <w:r w:rsidRPr="00CC5FF0">
        <w:rPr>
          <w:rFonts w:ascii="Cambria Math" w:hAnsi="Cambria Math"/>
          <w:b/>
        </w:rPr>
        <w:t xml:space="preserve">LOCATION/SCHEDULE:  </w:t>
      </w:r>
      <w:r w:rsidR="007445C7">
        <w:rPr>
          <w:rFonts w:ascii="Cambria Math" w:hAnsi="Cambria Math"/>
        </w:rPr>
        <w:t xml:space="preserve">Online </w:t>
      </w:r>
    </w:p>
    <w:p w:rsidR="007207C0" w:rsidRPr="00CC5FF0" w:rsidRDefault="007207C0" w:rsidP="007207C0">
      <w:pPr>
        <w:pStyle w:val="NoSpacing"/>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0008A3" w:rsidRPr="00DC0C52" w:rsidRDefault="00587407" w:rsidP="00E5123B">
      <w:pPr>
        <w:pStyle w:val="NoSpacing"/>
        <w:numPr>
          <w:ilvl w:val="0"/>
          <w:numId w:val="8"/>
        </w:numPr>
        <w:rPr>
          <w:rFonts w:ascii="Cambria Math" w:hAnsi="Cambria Math"/>
        </w:rPr>
      </w:pPr>
      <w:r>
        <w:rPr>
          <w:rFonts w:ascii="Cambria Math" w:hAnsi="Cambria Math"/>
        </w:rPr>
        <w:t>M</w:t>
      </w:r>
      <w:r w:rsidR="000008A3" w:rsidRPr="00E42BC8">
        <w:rPr>
          <w:rFonts w:ascii="Cambria Math" w:hAnsi="Cambria Math"/>
        </w:rPr>
        <w:t xml:space="preserve">aster’s degree in </w:t>
      </w:r>
      <w:r w:rsidR="00A133E8">
        <w:rPr>
          <w:rFonts w:ascii="Cambria Math" w:hAnsi="Cambria Math"/>
        </w:rPr>
        <w:t>Political Science</w:t>
      </w:r>
      <w:r w:rsidR="000008A3" w:rsidRPr="00E42BC8">
        <w:rPr>
          <w:rFonts w:ascii="Cambria Math" w:hAnsi="Cambria Math"/>
        </w:rPr>
        <w:t xml:space="preserve"> </w:t>
      </w:r>
      <w:r w:rsidR="000008A3">
        <w:rPr>
          <w:rFonts w:ascii="Cambria Math" w:hAnsi="Cambria Math"/>
        </w:rPr>
        <w:t>– OR –</w:t>
      </w:r>
      <w:r w:rsidR="000008A3" w:rsidRPr="00E42BC8">
        <w:rPr>
          <w:rFonts w:ascii="Cambria Math" w:hAnsi="Cambria Math"/>
        </w:rPr>
        <w:t xml:space="preserve"> a master’s degree with a concentration in the teaching discipline (a minimum of 18 graduate semester hours in the teaching discipline) </w:t>
      </w:r>
      <w:r w:rsidR="000008A3" w:rsidRPr="00E42BC8">
        <w:rPr>
          <w:rFonts w:ascii="Cambria Math" w:hAnsi="Cambria Math"/>
          <w:color w:val="000000"/>
        </w:rPr>
        <w:t>from a regionally accredited college or university</w:t>
      </w:r>
      <w:r w:rsidR="000008A3" w:rsidRPr="00E42BC8">
        <w:rPr>
          <w:rFonts w:ascii="Cambria Math" w:hAnsi="Cambria Math"/>
        </w:rPr>
        <w:t>.</w:t>
      </w:r>
      <w:r w:rsidR="000008A3" w:rsidRPr="00DC0C52">
        <w:rPr>
          <w:rFonts w:ascii="Cambria Math" w:hAnsi="Cambria Math"/>
          <w:b/>
        </w:rPr>
        <w:t xml:space="preserve"> </w:t>
      </w:r>
      <w:r w:rsidR="000008A3">
        <w:rPr>
          <w:rFonts w:ascii="Cambria Math" w:hAnsi="Cambria Math"/>
          <w:b/>
        </w:rPr>
        <w:t>(degree-level)</w:t>
      </w:r>
    </w:p>
    <w:p w:rsidR="009B5C22" w:rsidRDefault="009B5C22" w:rsidP="009326F3">
      <w:pPr>
        <w:pStyle w:val="NoSpacing"/>
        <w:rPr>
          <w:rFonts w:ascii="Cambria Math" w:hAnsi="Cambria Math"/>
          <w:b/>
        </w:rPr>
      </w:pPr>
    </w:p>
    <w:p w:rsidR="009326F3" w:rsidRDefault="009326F3" w:rsidP="009326F3">
      <w:pPr>
        <w:pStyle w:val="NoSpacing"/>
        <w:rPr>
          <w:rFonts w:ascii="Cambria Math" w:hAnsi="Cambria Math"/>
          <w:b/>
        </w:rPr>
      </w:pPr>
      <w:r w:rsidRPr="00E42BC8">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7C0A29" w:rsidRDefault="007C0A29" w:rsidP="007C0A29">
      <w:pPr>
        <w:spacing w:after="0" w:line="240" w:lineRule="auto"/>
        <w:rPr>
          <w:rFonts w:ascii="Cambria Math" w:hAnsi="Cambria Math"/>
          <w:b/>
          <w:bCs/>
        </w:rPr>
      </w:pPr>
      <w:r>
        <w:rPr>
          <w:rFonts w:ascii="Cambria Math" w:hAnsi="Cambria Math"/>
          <w:b/>
          <w:bCs/>
        </w:rPr>
        <w:t>Application Procedure:</w:t>
      </w:r>
    </w:p>
    <w:p w:rsidR="007C0A29" w:rsidRDefault="007C0A29" w:rsidP="007C0A29">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7C0A29" w:rsidRDefault="007C0A29" w:rsidP="007C0A29">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A completed CGTC online application</w:t>
      </w:r>
    </w:p>
    <w:p w:rsidR="007C0A29" w:rsidRDefault="007C0A29" w:rsidP="007C0A29">
      <w:pPr>
        <w:pStyle w:val="ListParagraph"/>
        <w:spacing w:before="100" w:beforeAutospacing="1" w:after="100" w:afterAutospacing="1" w:line="240" w:lineRule="auto"/>
        <w:ind w:left="1440"/>
        <w:rPr>
          <w:rFonts w:ascii="Cambria Math" w:hAnsi="Cambria Math"/>
        </w:rPr>
      </w:pPr>
    </w:p>
    <w:p w:rsidR="007C0A29" w:rsidRDefault="007C0A29" w:rsidP="007C0A29">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lastRenderedPageBreak/>
        <w:t>Current Resume or CV that outlines qualifications that demonstrates the applicant meets the minimum qualifications and if applicable, the preferred qualifications of the position</w:t>
      </w:r>
    </w:p>
    <w:p w:rsidR="007C0A29" w:rsidRDefault="007C0A29" w:rsidP="007C0A29">
      <w:pPr>
        <w:pStyle w:val="ListParagraph"/>
        <w:rPr>
          <w:rFonts w:ascii="Cambria Math" w:hAnsi="Cambria Math"/>
        </w:rPr>
      </w:pPr>
    </w:p>
    <w:p w:rsidR="007C0A29" w:rsidRDefault="007C0A29" w:rsidP="007C0A29">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7C0A29" w:rsidRDefault="007C0A29" w:rsidP="007C0A29">
      <w:pPr>
        <w:pStyle w:val="ListParagraph"/>
        <w:rPr>
          <w:rFonts w:ascii="Cambria Math" w:hAnsi="Cambria Math"/>
        </w:rPr>
      </w:pPr>
    </w:p>
    <w:p w:rsidR="007C0A29" w:rsidRDefault="007C0A29" w:rsidP="007C0A29">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7C0A29" w:rsidRDefault="007C0A29" w:rsidP="007C0A29">
      <w:pPr>
        <w:pStyle w:val="ListParagraph"/>
        <w:rPr>
          <w:rFonts w:ascii="Cambria Math" w:hAnsi="Cambria Math"/>
        </w:rPr>
      </w:pPr>
    </w:p>
    <w:p w:rsidR="007C0A29" w:rsidRDefault="007C0A29" w:rsidP="007C0A29">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7C0A29" w:rsidRDefault="007C0A29" w:rsidP="007C0A29">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C0A29" w:rsidRDefault="007C0A29" w:rsidP="007C0A29">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7C0A29" w:rsidRDefault="007C0A29" w:rsidP="007C0A29">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7C0A29" w:rsidTr="007C0A2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 xml:space="preserve">Motor Vehicle Records </w:t>
            </w:r>
          </w:p>
        </w:tc>
      </w:tr>
      <w:tr w:rsidR="007C0A29" w:rsidTr="007C0A2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Pre-Employment Drug Test</w:t>
            </w:r>
          </w:p>
        </w:tc>
      </w:tr>
      <w:tr w:rsidR="007C0A29" w:rsidTr="007C0A2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Credit History Records</w:t>
            </w:r>
          </w:p>
        </w:tc>
      </w:tr>
      <w:tr w:rsidR="007C0A29" w:rsidTr="007C0A2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Medical Examination</w:t>
            </w:r>
          </w:p>
        </w:tc>
      </w:tr>
    </w:tbl>
    <w:p w:rsidR="007C0A29" w:rsidRDefault="007C0A29" w:rsidP="007C0A29">
      <w:pPr>
        <w:jc w:val="both"/>
        <w:rPr>
          <w:rFonts w:ascii="Cambria Math" w:eastAsiaTheme="minorEastAsia" w:hAnsi="Cambria Math"/>
          <w:b/>
          <w:color w:val="000000"/>
        </w:rPr>
      </w:pPr>
    </w:p>
    <w:p w:rsidR="007C0A29" w:rsidRDefault="007C0A29" w:rsidP="007C0A29">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C0A29" w:rsidRDefault="007C0A29" w:rsidP="007C0A29">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7C0A29" w:rsidRDefault="007C0A29" w:rsidP="007C0A29">
      <w:pPr>
        <w:spacing w:after="0"/>
        <w:jc w:val="both"/>
        <w:rPr>
          <w:rFonts w:ascii="Cambria Math" w:eastAsiaTheme="minorEastAsia" w:hAnsi="Cambria Math"/>
          <w:b/>
        </w:rPr>
      </w:pPr>
    </w:p>
    <w:p w:rsidR="007C0A29" w:rsidRDefault="007C0A29" w:rsidP="007C0A29">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E3B12" w:rsidRPr="00E63590" w:rsidRDefault="007E3B12" w:rsidP="007C0A29">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526"/>
    <w:multiLevelType w:val="hybridMultilevel"/>
    <w:tmpl w:val="2DAA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12770"/>
    <w:multiLevelType w:val="hybridMultilevel"/>
    <w:tmpl w:val="657E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4"/>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257D2"/>
    <w:rsid w:val="00030AC2"/>
    <w:rsid w:val="00045BA4"/>
    <w:rsid w:val="00062C9A"/>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93705"/>
    <w:rsid w:val="002A037E"/>
    <w:rsid w:val="002B335D"/>
    <w:rsid w:val="002D512A"/>
    <w:rsid w:val="002E4B2A"/>
    <w:rsid w:val="002E6967"/>
    <w:rsid w:val="002E7CB1"/>
    <w:rsid w:val="003409D1"/>
    <w:rsid w:val="0034391B"/>
    <w:rsid w:val="00372CC1"/>
    <w:rsid w:val="00396054"/>
    <w:rsid w:val="003A409E"/>
    <w:rsid w:val="003C1A39"/>
    <w:rsid w:val="003C30CC"/>
    <w:rsid w:val="00412A3A"/>
    <w:rsid w:val="004C7330"/>
    <w:rsid w:val="004E7F90"/>
    <w:rsid w:val="004F6CCC"/>
    <w:rsid w:val="0050284F"/>
    <w:rsid w:val="0054122E"/>
    <w:rsid w:val="005526F8"/>
    <w:rsid w:val="005714DE"/>
    <w:rsid w:val="00587407"/>
    <w:rsid w:val="005A28DD"/>
    <w:rsid w:val="005C2757"/>
    <w:rsid w:val="0066187E"/>
    <w:rsid w:val="00667ABF"/>
    <w:rsid w:val="00681920"/>
    <w:rsid w:val="006B05C8"/>
    <w:rsid w:val="006D70B6"/>
    <w:rsid w:val="007207C0"/>
    <w:rsid w:val="007445C7"/>
    <w:rsid w:val="007C0A29"/>
    <w:rsid w:val="007E3B12"/>
    <w:rsid w:val="00826839"/>
    <w:rsid w:val="00843FBF"/>
    <w:rsid w:val="00846678"/>
    <w:rsid w:val="00876DD9"/>
    <w:rsid w:val="008B0695"/>
    <w:rsid w:val="008C69D7"/>
    <w:rsid w:val="008D59B2"/>
    <w:rsid w:val="008D71FF"/>
    <w:rsid w:val="008E1DB7"/>
    <w:rsid w:val="00911FB3"/>
    <w:rsid w:val="0092557F"/>
    <w:rsid w:val="009326F3"/>
    <w:rsid w:val="00956AEF"/>
    <w:rsid w:val="00957EAB"/>
    <w:rsid w:val="00981FE1"/>
    <w:rsid w:val="00984893"/>
    <w:rsid w:val="00991CAD"/>
    <w:rsid w:val="00991E39"/>
    <w:rsid w:val="00993314"/>
    <w:rsid w:val="009B5C22"/>
    <w:rsid w:val="009C1BB1"/>
    <w:rsid w:val="009F7A0D"/>
    <w:rsid w:val="00A133E8"/>
    <w:rsid w:val="00A35967"/>
    <w:rsid w:val="00A421D3"/>
    <w:rsid w:val="00A469FD"/>
    <w:rsid w:val="00A90B32"/>
    <w:rsid w:val="00A95DF9"/>
    <w:rsid w:val="00AB71B0"/>
    <w:rsid w:val="00AD181D"/>
    <w:rsid w:val="00B00463"/>
    <w:rsid w:val="00B02E4B"/>
    <w:rsid w:val="00B17BB9"/>
    <w:rsid w:val="00BA5BB4"/>
    <w:rsid w:val="00BF55DA"/>
    <w:rsid w:val="00C3462C"/>
    <w:rsid w:val="00C46CBE"/>
    <w:rsid w:val="00C609AD"/>
    <w:rsid w:val="00C731B5"/>
    <w:rsid w:val="00C775B3"/>
    <w:rsid w:val="00CD08DE"/>
    <w:rsid w:val="00D00902"/>
    <w:rsid w:val="00D17503"/>
    <w:rsid w:val="00D964AA"/>
    <w:rsid w:val="00DC3E96"/>
    <w:rsid w:val="00DC6CF8"/>
    <w:rsid w:val="00DE370E"/>
    <w:rsid w:val="00DE4380"/>
    <w:rsid w:val="00DE60A6"/>
    <w:rsid w:val="00E37A0B"/>
    <w:rsid w:val="00E4179B"/>
    <w:rsid w:val="00E43419"/>
    <w:rsid w:val="00E5123B"/>
    <w:rsid w:val="00E541E0"/>
    <w:rsid w:val="00E63590"/>
    <w:rsid w:val="00E770F6"/>
    <w:rsid w:val="00EA06B4"/>
    <w:rsid w:val="00EB228C"/>
    <w:rsid w:val="00ED0AE9"/>
    <w:rsid w:val="00F33987"/>
    <w:rsid w:val="00F378AC"/>
    <w:rsid w:val="00F67ABF"/>
    <w:rsid w:val="00F717FA"/>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F024"/>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7C0A29"/>
  </w:style>
  <w:style w:type="table" w:styleId="TableGrid">
    <w:name w:val="Table Grid"/>
    <w:basedOn w:val="TableNormal"/>
    <w:uiPriority w:val="59"/>
    <w:rsid w:val="007C0A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617">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CAC4-D52A-4D96-8175-F787AB86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2-22T15:24:00Z</cp:lastPrinted>
  <dcterms:created xsi:type="dcterms:W3CDTF">2017-04-06T15:05:00Z</dcterms:created>
  <dcterms:modified xsi:type="dcterms:W3CDTF">2017-04-06T15:05:00Z</dcterms:modified>
</cp:coreProperties>
</file>